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FC6644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FC6644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FC664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FC6644" w:rsidRDefault="00562421" w:rsidP="0069455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FC6644">
              <w:rPr>
                <w:rFonts w:ascii="Times New Roman" w:hAnsi="Times New Roman"/>
                <w:bCs/>
                <w:shd w:val="clear" w:color="auto" w:fill="FFFFFF"/>
                <w:lang w:eastAsia="pt-BR"/>
              </w:rPr>
              <w:t xml:space="preserve">PROTOCOLO SICCAU Nº </w:t>
            </w:r>
            <w:r w:rsidR="0057709E" w:rsidRPr="00FC6644">
              <w:rPr>
                <w:rFonts w:ascii="Times New Roman" w:hAnsi="Times New Roman"/>
              </w:rPr>
              <w:t>747965/2018</w:t>
            </w:r>
          </w:p>
        </w:tc>
      </w:tr>
      <w:tr w:rsidR="00504031" w:rsidRPr="00FC6644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FC6644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FC664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FC6644" w:rsidRDefault="00A912D6" w:rsidP="001A1C3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FC6644">
              <w:rPr>
                <w:rFonts w:ascii="Times New Roman" w:hAnsi="Times New Roman"/>
                <w:bCs/>
                <w:lang w:eastAsia="pt-BR"/>
              </w:rPr>
              <w:t>CAU/BR</w:t>
            </w:r>
            <w:r w:rsidR="008D3683" w:rsidRPr="00FC6644">
              <w:rPr>
                <w:rFonts w:ascii="Times New Roman" w:hAnsi="Times New Roman"/>
                <w:bCs/>
                <w:lang w:eastAsia="pt-BR"/>
              </w:rPr>
              <w:t xml:space="preserve"> </w:t>
            </w:r>
          </w:p>
        </w:tc>
      </w:tr>
      <w:tr w:rsidR="00504031" w:rsidRPr="00FC6644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FC6644" w:rsidRDefault="00504031" w:rsidP="0069455B">
            <w:pPr>
              <w:rPr>
                <w:rFonts w:ascii="Times New Roman" w:hAnsi="Times New Roman"/>
                <w:lang w:eastAsia="pt-BR"/>
              </w:rPr>
            </w:pPr>
            <w:r w:rsidRPr="00FC664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FC6644" w:rsidRDefault="007C74DE" w:rsidP="007471B9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FC6644">
              <w:rPr>
                <w:rFonts w:ascii="Times New Roman" w:hAnsi="Times New Roman"/>
                <w:bCs/>
                <w:lang w:eastAsia="pt-BR"/>
              </w:rPr>
              <w:t xml:space="preserve">ATRIBUIÇÕES PROFISSIONAIS </w:t>
            </w:r>
            <w:r w:rsidR="007471B9" w:rsidRPr="00FC6644">
              <w:rPr>
                <w:rFonts w:ascii="Times New Roman" w:hAnsi="Times New Roman"/>
                <w:bCs/>
                <w:lang w:eastAsia="pt-BR"/>
              </w:rPr>
              <w:t>–</w:t>
            </w:r>
            <w:r w:rsidRPr="00FC6644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r w:rsidR="0057709E" w:rsidRPr="00FC6644">
              <w:rPr>
                <w:rFonts w:ascii="Times New Roman" w:hAnsi="Times New Roman"/>
                <w:bCs/>
                <w:lang w:eastAsia="pt-BR"/>
              </w:rPr>
              <w:t>ESTRUTURA PARA CONSTRUÇÃO CAIS SOBRE MAR PARA ATRACAÇÃO E ENTRADA DE NAVIOS E REBOCADORES.</w:t>
            </w:r>
          </w:p>
        </w:tc>
      </w:tr>
    </w:tbl>
    <w:p w:rsidR="00504031" w:rsidRPr="00FC6644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FC6644">
        <w:rPr>
          <w:rFonts w:ascii="Times New Roman" w:hAnsi="Times New Roman"/>
          <w:smallCaps/>
          <w:lang w:eastAsia="pt-BR"/>
        </w:rPr>
        <w:t>DELIBERAÇÃO N</w:t>
      </w:r>
      <w:r w:rsidR="00A42734" w:rsidRPr="00FC6644">
        <w:rPr>
          <w:rFonts w:ascii="Times New Roman" w:hAnsi="Times New Roman"/>
          <w:smallCaps/>
          <w:lang w:eastAsia="pt-BR"/>
        </w:rPr>
        <w:t>°</w:t>
      </w:r>
      <w:r w:rsidRPr="00FC6644">
        <w:rPr>
          <w:rFonts w:ascii="Times New Roman" w:hAnsi="Times New Roman"/>
          <w:smallCaps/>
          <w:lang w:eastAsia="pt-BR"/>
        </w:rPr>
        <w:t xml:space="preserve"> </w:t>
      </w:r>
      <w:r w:rsidR="00194BD4" w:rsidRPr="00FC6644">
        <w:rPr>
          <w:rFonts w:ascii="Times New Roman" w:hAnsi="Times New Roman"/>
          <w:smallCaps/>
          <w:lang w:eastAsia="pt-BR"/>
        </w:rPr>
        <w:t>2</w:t>
      </w:r>
      <w:r w:rsidR="002E41B1" w:rsidRPr="00FC6644">
        <w:rPr>
          <w:rFonts w:ascii="Times New Roman" w:hAnsi="Times New Roman"/>
          <w:smallCaps/>
          <w:lang w:eastAsia="pt-BR"/>
        </w:rPr>
        <w:t>3</w:t>
      </w:r>
      <w:r w:rsidRPr="00FC6644">
        <w:rPr>
          <w:rFonts w:ascii="Times New Roman" w:hAnsi="Times New Roman"/>
          <w:smallCaps/>
          <w:lang w:eastAsia="pt-BR"/>
        </w:rPr>
        <w:t>/201</w:t>
      </w:r>
      <w:r w:rsidR="00E402E7" w:rsidRPr="00FC6644">
        <w:rPr>
          <w:rFonts w:ascii="Times New Roman" w:hAnsi="Times New Roman"/>
          <w:smallCaps/>
          <w:lang w:eastAsia="pt-BR"/>
        </w:rPr>
        <w:t>9</w:t>
      </w:r>
      <w:r w:rsidRPr="00FC6644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FC6644" w:rsidRDefault="00504031" w:rsidP="00504031">
      <w:pPr>
        <w:jc w:val="both"/>
        <w:rPr>
          <w:rFonts w:ascii="Times New Roman" w:hAnsi="Times New Roman"/>
          <w:lang w:eastAsia="pt-BR"/>
        </w:rPr>
      </w:pPr>
    </w:p>
    <w:p w:rsidR="00504031" w:rsidRPr="00FC6644" w:rsidRDefault="00504031" w:rsidP="003764B8">
      <w:pPr>
        <w:jc w:val="both"/>
        <w:rPr>
          <w:rFonts w:ascii="Times New Roman" w:eastAsia="Times New Roman" w:hAnsi="Times New Roman"/>
          <w:lang w:eastAsia="pt-BR"/>
        </w:rPr>
      </w:pPr>
      <w:r w:rsidRPr="00FC6644">
        <w:rPr>
          <w:rFonts w:ascii="Times New Roman" w:eastAsia="Times New Roman" w:hAnsi="Times New Roman"/>
          <w:lang w:eastAsia="pt-BR"/>
        </w:rPr>
        <w:t>O CONSELHO DIRETOR – CD-CAU/BR, reunido ordinariamente em Brasília-DF, n</w:t>
      </w:r>
      <w:r w:rsidR="00444963" w:rsidRPr="00FC6644">
        <w:rPr>
          <w:rFonts w:ascii="Times New Roman" w:eastAsia="Times New Roman" w:hAnsi="Times New Roman"/>
          <w:lang w:eastAsia="pt-BR"/>
        </w:rPr>
        <w:t>a s</w:t>
      </w:r>
      <w:r w:rsidR="008D3683" w:rsidRPr="00FC6644">
        <w:rPr>
          <w:rFonts w:ascii="Times New Roman" w:eastAsia="Times New Roman" w:hAnsi="Times New Roman"/>
          <w:lang w:eastAsia="pt-BR"/>
        </w:rPr>
        <w:t>ede do CAU/BR</w:t>
      </w:r>
      <w:r w:rsidRPr="00FC6644">
        <w:rPr>
          <w:rFonts w:ascii="Times New Roman" w:eastAsia="Times New Roman" w:hAnsi="Times New Roman"/>
          <w:lang w:eastAsia="pt-BR"/>
        </w:rPr>
        <w:t xml:space="preserve">, no dia </w:t>
      </w:r>
      <w:r w:rsidR="004A676A" w:rsidRPr="00FC6644">
        <w:rPr>
          <w:rFonts w:ascii="Times New Roman" w:eastAsia="Times New Roman" w:hAnsi="Times New Roman"/>
          <w:lang w:eastAsia="pt-BR"/>
        </w:rPr>
        <w:t>20 de novembro</w:t>
      </w:r>
      <w:r w:rsidRPr="00FC6644">
        <w:rPr>
          <w:rFonts w:ascii="Times New Roman" w:eastAsia="Times New Roman" w:hAnsi="Times New Roman"/>
          <w:lang w:eastAsia="pt-BR"/>
        </w:rPr>
        <w:t xml:space="preserve"> de 201</w:t>
      </w:r>
      <w:r w:rsidR="00E402E7" w:rsidRPr="00FC6644">
        <w:rPr>
          <w:rFonts w:ascii="Times New Roman" w:eastAsia="Times New Roman" w:hAnsi="Times New Roman"/>
          <w:lang w:eastAsia="pt-BR"/>
        </w:rPr>
        <w:t>9</w:t>
      </w:r>
      <w:r w:rsidRPr="00FC6644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504031" w:rsidRPr="00FC6644" w:rsidRDefault="00504031" w:rsidP="003764B8">
      <w:pPr>
        <w:jc w:val="both"/>
        <w:rPr>
          <w:rFonts w:ascii="Times New Roman" w:hAnsi="Times New Roman"/>
          <w:lang w:eastAsia="pt-BR"/>
        </w:rPr>
      </w:pPr>
    </w:p>
    <w:p w:rsidR="0057709E" w:rsidRPr="00FC6644" w:rsidRDefault="0057709E" w:rsidP="0057709E">
      <w:pPr>
        <w:jc w:val="both"/>
        <w:rPr>
          <w:rFonts w:ascii="Times New Roman" w:hAnsi="Times New Roman"/>
        </w:rPr>
      </w:pPr>
      <w:r w:rsidRPr="00FC6644">
        <w:rPr>
          <w:rFonts w:ascii="Times New Roman" w:hAnsi="Times New Roman"/>
          <w:lang w:eastAsia="pt-BR"/>
        </w:rPr>
        <w:t>Considerando o disposto n</w:t>
      </w:r>
      <w:r w:rsidRPr="00FC6644">
        <w:rPr>
          <w:rFonts w:ascii="Times New Roman" w:eastAsia="Times New Roman" w:hAnsi="Times New Roman"/>
          <w:lang w:eastAsia="pt-BR"/>
        </w:rPr>
        <w:t xml:space="preserve">o art. 3° da Lei 12.378, de 2010, que estabelece: </w:t>
      </w:r>
      <w:r w:rsidRPr="00FC6644">
        <w:rPr>
          <w:rFonts w:ascii="Times New Roman" w:eastAsia="Times New Roman" w:hAnsi="Times New Roman"/>
          <w:i/>
          <w:lang w:eastAsia="pt-BR"/>
        </w:rPr>
        <w:t>“Os campos da atuação profissional para o exercício da arquitetura e urbanismo são definidos a partir das Diretrizes Curriculares Nacionais que dispõe sobre a formação do profissional arquiteto e urbanista nas quais os núcleos de conhecimento de fundamentação e de conhecimentos profissionais caracterizam a unidade de atuação profissional”;</w:t>
      </w:r>
    </w:p>
    <w:p w:rsidR="0057709E" w:rsidRPr="00FC6644" w:rsidRDefault="0057709E" w:rsidP="0057709E">
      <w:pPr>
        <w:jc w:val="both"/>
        <w:rPr>
          <w:rFonts w:ascii="Times New Roman" w:hAnsi="Times New Roman"/>
          <w:lang w:eastAsia="pt-BR"/>
        </w:rPr>
      </w:pPr>
    </w:p>
    <w:p w:rsidR="0057709E" w:rsidRPr="00FC6644" w:rsidRDefault="0057709E" w:rsidP="0057709E">
      <w:pPr>
        <w:pStyle w:val="Recuodecorpodetexto"/>
        <w:ind w:firstLine="0pt"/>
        <w:rPr>
          <w:sz w:val="24"/>
          <w:szCs w:val="24"/>
        </w:rPr>
      </w:pPr>
      <w:r w:rsidRPr="00FC6644">
        <w:rPr>
          <w:sz w:val="24"/>
          <w:szCs w:val="24"/>
        </w:rPr>
        <w:t>Considerando a Resolução CAU/BR nº 21, de 5 de abril de 2012, que, em estrita observância à Lei n° 12.378, de 2010, e à luz da Resolução CNE/CES n° 2, de 2010, define o rol de atividades de atribuição dos arquitetos(as) e urbanistas para fins de Registro de Responsabilidade Técnica (RRT) no SICCAU;</w:t>
      </w:r>
    </w:p>
    <w:p w:rsidR="0057709E" w:rsidRPr="00FC6644" w:rsidRDefault="0057709E" w:rsidP="0057709E">
      <w:pPr>
        <w:pStyle w:val="Recuodecorpodetexto"/>
        <w:ind w:firstLine="0pt"/>
        <w:rPr>
          <w:sz w:val="24"/>
          <w:szCs w:val="24"/>
        </w:rPr>
      </w:pPr>
    </w:p>
    <w:p w:rsidR="0057709E" w:rsidRPr="00FC6644" w:rsidRDefault="0057709E" w:rsidP="0057709E">
      <w:pPr>
        <w:pStyle w:val="Recuodecorpodetexto"/>
        <w:ind w:firstLine="0pt"/>
        <w:rPr>
          <w:sz w:val="24"/>
          <w:szCs w:val="24"/>
        </w:rPr>
      </w:pPr>
      <w:r w:rsidRPr="00FC6644">
        <w:rPr>
          <w:sz w:val="24"/>
          <w:szCs w:val="24"/>
        </w:rPr>
        <w:t>Considerando a Portaria Normativa nº 12, de 31 de janeiro de 2013, que dispõe sobre a caracterização da atividade técnica de “Sistemas Construtivos e Estruturais” das Edificações, identificados no art. 3°, itens 1.2.1 a 1.2.6 (Projeto) e 2.2.1 a 2.2.6 (Execução) da Resolução CAU/BR nº 21, de 2012, informando em seu art. 1º que estão compreendidas nessas atividades os seguintes sistemas: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I - sistemas estruturais funiculares, incluindo cabos, membranas e pneumáticos;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II - sistemas estruturais superficiais, incluindo dobraduras e cascas;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III - sistemas estruturais reticulares rígidos, incluindo treliças;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IV - sistemas estruturais elevados, incluindo torres e arranha-céus;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V - sistemas estruturais de massa, incluindo lajes, vigas, pilares e pórticos.</w:t>
      </w:r>
    </w:p>
    <w:p w:rsidR="0057709E" w:rsidRPr="00FC6644" w:rsidRDefault="0057709E" w:rsidP="0057709E">
      <w:pPr>
        <w:pStyle w:val="Recuodecorpodetexto"/>
        <w:ind w:start="42.55pt" w:firstLine="0pt"/>
        <w:rPr>
          <w:i/>
          <w:sz w:val="24"/>
          <w:szCs w:val="24"/>
        </w:rPr>
      </w:pPr>
      <w:r w:rsidRPr="00FC6644">
        <w:rPr>
          <w:i/>
          <w:sz w:val="24"/>
          <w:szCs w:val="24"/>
        </w:rPr>
        <w:t>Parágrafo único. Incluem-se ainda, nos sistemas estruturais referidos neste artigo, as fundações diretas e superficiais que lhes integram.</w:t>
      </w:r>
    </w:p>
    <w:p w:rsidR="0057709E" w:rsidRPr="00FC6644" w:rsidRDefault="0057709E" w:rsidP="0057709E">
      <w:pPr>
        <w:pStyle w:val="Recuodecorpodetexto"/>
        <w:ind w:firstLine="0pt"/>
        <w:rPr>
          <w:sz w:val="24"/>
          <w:szCs w:val="24"/>
        </w:rPr>
      </w:pPr>
    </w:p>
    <w:p w:rsidR="0057709E" w:rsidRPr="00FC6644" w:rsidRDefault="0057709E" w:rsidP="0057709E">
      <w:pPr>
        <w:jc w:val="both"/>
        <w:rPr>
          <w:rFonts w:ascii="Times New Roman" w:hAnsi="Times New Roman"/>
        </w:rPr>
      </w:pPr>
      <w:r w:rsidRPr="00FC6644">
        <w:rPr>
          <w:rFonts w:ascii="Times New Roman" w:eastAsia="Times New Roman" w:hAnsi="Times New Roman"/>
          <w:lang w:eastAsia="pt-BR"/>
        </w:rPr>
        <w:t xml:space="preserve">Considerando que os Registros de Responsabilidades Técnicas (RRT) não podem ser constituídos por atividades técnicas que </w:t>
      </w:r>
      <w:r w:rsidRPr="00FC6644">
        <w:rPr>
          <w:rFonts w:ascii="Times New Roman" w:eastAsia="Times New Roman" w:hAnsi="Times New Roman"/>
          <w:u w:val="single"/>
          <w:lang w:eastAsia="pt-BR"/>
        </w:rPr>
        <w:t>não</w:t>
      </w:r>
      <w:r w:rsidRPr="00FC6644">
        <w:rPr>
          <w:rFonts w:ascii="Times New Roman" w:eastAsia="Times New Roman" w:hAnsi="Times New Roman"/>
          <w:lang w:eastAsia="pt-BR"/>
        </w:rPr>
        <w:t xml:space="preserve"> são da responsabilidade, atribuição e campo de atuação do arquiteto e urbanista e do exercício profissional da Arquitetura e Urbanismo; e</w:t>
      </w:r>
    </w:p>
    <w:p w:rsidR="007471B9" w:rsidRPr="00FC6644" w:rsidRDefault="007471B9" w:rsidP="007471B9">
      <w:pPr>
        <w:jc w:val="both"/>
        <w:rPr>
          <w:rFonts w:ascii="Times New Roman" w:hAnsi="Times New Roman"/>
          <w:lang w:eastAsia="pt-BR"/>
        </w:rPr>
      </w:pPr>
    </w:p>
    <w:p w:rsidR="00674118" w:rsidRPr="00FC6644" w:rsidRDefault="00674118" w:rsidP="00674118">
      <w:pPr>
        <w:jc w:val="both"/>
        <w:rPr>
          <w:rFonts w:ascii="Times New Roman" w:hAnsi="Times New Roman"/>
        </w:rPr>
      </w:pPr>
      <w:r w:rsidRPr="00FC6644">
        <w:rPr>
          <w:rFonts w:ascii="Times New Roman" w:eastAsia="Times New Roman" w:hAnsi="Times New Roman"/>
          <w:color w:val="000000"/>
          <w:lang w:eastAsia="pt-BR"/>
        </w:rPr>
        <w:t>Considerando</w:t>
      </w:r>
      <w:r w:rsidR="007471B9" w:rsidRPr="00FC6644">
        <w:rPr>
          <w:rFonts w:ascii="Times New Roman" w:eastAsia="Times New Roman" w:hAnsi="Times New Roman"/>
          <w:color w:val="000000"/>
          <w:lang w:eastAsia="pt-BR"/>
        </w:rPr>
        <w:t xml:space="preserve"> a Deliberação nº 0</w:t>
      </w:r>
      <w:r w:rsidR="0057709E" w:rsidRPr="00FC6644">
        <w:rPr>
          <w:rFonts w:ascii="Times New Roman" w:eastAsia="Times New Roman" w:hAnsi="Times New Roman"/>
          <w:color w:val="000000"/>
          <w:lang w:eastAsia="pt-BR"/>
        </w:rPr>
        <w:t>5</w:t>
      </w:r>
      <w:r w:rsidR="007471B9" w:rsidRPr="00FC6644">
        <w:rPr>
          <w:rFonts w:ascii="Times New Roman" w:eastAsia="Times New Roman" w:hAnsi="Times New Roman"/>
          <w:color w:val="000000"/>
          <w:lang w:eastAsia="pt-BR"/>
        </w:rPr>
        <w:t xml:space="preserve">/2019 da CEP-CAU/BR, na qual a Comissão de Exercício Profissional manifesta que </w:t>
      </w:r>
      <w:r w:rsidR="0057709E" w:rsidRPr="00FC6644">
        <w:rPr>
          <w:rFonts w:ascii="Times New Roman" w:eastAsia="Times New Roman" w:hAnsi="Times New Roman"/>
          <w:color w:val="000000"/>
          <w:lang w:eastAsia="pt-BR"/>
        </w:rPr>
        <w:t>as atividades técnicas relacionadas à para construção de cais ou píer (estrutura em plataforma fixa sobre estacas ou móveis sobre mar, lagos, lagoas ou rios, para atracação e entrada de embarcações (navios, rebocadores, barcos, etc) não encontra amparo nas Diretrizes Curriculares Nacionais do curso de Arquitetura e Urbanismo, por isso não são da atribuição e campo de atuação dos arquitetos e urbanistas e, portanto, não podem constar em Registros de Responsabilidade Técnica (RRT) efetuados nos CAU/UF por meio do SICCAU</w:t>
      </w:r>
      <w:r w:rsidRPr="00FC6644">
        <w:rPr>
          <w:rFonts w:ascii="Times New Roman" w:hAnsi="Times New Roman"/>
          <w:lang w:eastAsia="pt-BR"/>
        </w:rPr>
        <w:t>.</w:t>
      </w:r>
    </w:p>
    <w:p w:rsidR="00674118" w:rsidRPr="00FC6644" w:rsidRDefault="00674118" w:rsidP="00674118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FC6644" w:rsidRDefault="00FC6644" w:rsidP="00504031">
      <w:pPr>
        <w:jc w:val="both"/>
        <w:rPr>
          <w:rFonts w:ascii="Times New Roman" w:hAnsi="Times New Roman"/>
          <w:b/>
          <w:lang w:eastAsia="pt-BR"/>
        </w:rPr>
      </w:pPr>
    </w:p>
    <w:p w:rsidR="00FC6644" w:rsidRDefault="00FC6644" w:rsidP="00504031">
      <w:pPr>
        <w:jc w:val="both"/>
        <w:rPr>
          <w:rFonts w:ascii="Times New Roman" w:hAnsi="Times New Roman"/>
          <w:b/>
          <w:lang w:eastAsia="pt-BR"/>
        </w:rPr>
      </w:pPr>
    </w:p>
    <w:p w:rsidR="00504031" w:rsidRPr="00FC6644" w:rsidRDefault="00504031" w:rsidP="00504031">
      <w:pPr>
        <w:jc w:val="both"/>
        <w:rPr>
          <w:rFonts w:ascii="Times New Roman" w:hAnsi="Times New Roman"/>
          <w:b/>
          <w:lang w:eastAsia="pt-BR"/>
        </w:rPr>
      </w:pPr>
      <w:r w:rsidRPr="00FC6644">
        <w:rPr>
          <w:rFonts w:ascii="Times New Roman" w:hAnsi="Times New Roman"/>
          <w:b/>
          <w:lang w:eastAsia="pt-BR"/>
        </w:rPr>
        <w:lastRenderedPageBreak/>
        <w:t>DELIBER</w:t>
      </w:r>
      <w:r w:rsidR="00E402E7" w:rsidRPr="00FC6644">
        <w:rPr>
          <w:rFonts w:ascii="Times New Roman" w:hAnsi="Times New Roman"/>
          <w:b/>
          <w:lang w:eastAsia="pt-BR"/>
        </w:rPr>
        <w:t>OU</w:t>
      </w:r>
      <w:r w:rsidRPr="00FC6644">
        <w:rPr>
          <w:rFonts w:ascii="Times New Roman" w:hAnsi="Times New Roman"/>
          <w:b/>
          <w:lang w:eastAsia="pt-BR"/>
        </w:rPr>
        <w:t>:</w:t>
      </w:r>
    </w:p>
    <w:p w:rsidR="00A912D6" w:rsidRPr="00FC6644" w:rsidRDefault="00A912D6" w:rsidP="00A912D6">
      <w:pPr>
        <w:jc w:val="both"/>
        <w:rPr>
          <w:rFonts w:ascii="Times New Roman" w:eastAsia="Times New Roman" w:hAnsi="Times New Roman"/>
          <w:lang w:eastAsia="pt-BR"/>
        </w:rPr>
      </w:pPr>
    </w:p>
    <w:p w:rsidR="00674118" w:rsidRPr="00FC6644" w:rsidRDefault="00562421" w:rsidP="00674118">
      <w:pPr>
        <w:jc w:val="both"/>
        <w:rPr>
          <w:rFonts w:ascii="Times New Roman" w:hAnsi="Times New Roman"/>
          <w:lang w:eastAsia="pt-BR"/>
        </w:rPr>
      </w:pPr>
      <w:r w:rsidRPr="00FC6644">
        <w:rPr>
          <w:rFonts w:ascii="Times New Roman" w:hAnsi="Times New Roman"/>
          <w:lang w:eastAsia="pt-BR"/>
        </w:rPr>
        <w:t xml:space="preserve">1 – </w:t>
      </w:r>
      <w:r w:rsidR="007471B9" w:rsidRPr="00FC6644">
        <w:rPr>
          <w:rFonts w:ascii="Times New Roman" w:hAnsi="Times New Roman"/>
          <w:lang w:eastAsia="pt-BR"/>
        </w:rPr>
        <w:t xml:space="preserve"> </w:t>
      </w:r>
      <w:r w:rsidR="00FC6644" w:rsidRPr="00FC6644">
        <w:rPr>
          <w:rFonts w:ascii="Times New Roman" w:hAnsi="Times New Roman"/>
          <w:lang w:eastAsia="pt-BR"/>
        </w:rPr>
        <w:t xml:space="preserve">Aprovar a </w:t>
      </w:r>
      <w:r w:rsidR="00FC6644" w:rsidRPr="00FC6644">
        <w:rPr>
          <w:rFonts w:ascii="Times New Roman" w:eastAsia="Times New Roman" w:hAnsi="Times New Roman"/>
          <w:color w:val="000000"/>
          <w:lang w:eastAsia="pt-BR"/>
        </w:rPr>
        <w:t xml:space="preserve">Deliberação nº 05/2019 da CEP-CAU/BR e </w:t>
      </w:r>
      <w:r w:rsidR="00FC6644" w:rsidRPr="00FC6644">
        <w:rPr>
          <w:rFonts w:ascii="Times New Roman" w:hAnsi="Times New Roman"/>
        </w:rPr>
        <w:t xml:space="preserve">Informar que as atividades técnicas relacionadas à para construção de cais ou píer (estrutura em plataforma fixa sobre estacas ou móveis sobre mar, lagos, lagoas ou rios, para atracação e entrada de embarcações (navios, rebocadores, barcos, etc) </w:t>
      </w:r>
      <w:r w:rsidR="00FC6644" w:rsidRPr="00FC6644">
        <w:rPr>
          <w:rFonts w:ascii="Times New Roman" w:hAnsi="Times New Roman"/>
          <w:b/>
          <w:u w:val="single"/>
        </w:rPr>
        <w:t>não</w:t>
      </w:r>
      <w:r w:rsidR="00FC6644" w:rsidRPr="00FC6644">
        <w:rPr>
          <w:rFonts w:ascii="Times New Roman" w:hAnsi="Times New Roman"/>
        </w:rPr>
        <w:t xml:space="preserve"> encontra amparo nas Diretrizes Curriculares Nacionais do curso de Arquitetura e Urbanismo, por isso </w:t>
      </w:r>
      <w:r w:rsidR="00FC6644" w:rsidRPr="00FC6644">
        <w:rPr>
          <w:rFonts w:ascii="Times New Roman" w:hAnsi="Times New Roman"/>
          <w:u w:val="single"/>
        </w:rPr>
        <w:t>não</w:t>
      </w:r>
      <w:r w:rsidR="00FC6644" w:rsidRPr="00FC6644">
        <w:rPr>
          <w:rFonts w:ascii="Times New Roman" w:hAnsi="Times New Roman"/>
        </w:rPr>
        <w:t xml:space="preserve"> são da atribuição e campo de atuação dos arquitetos e urbanistas e, portanto, não podem constar em Registros de Responsabilidade Técnica (RRT) efetuados nos CAU/UF por meio do SICCAU; e</w:t>
      </w:r>
    </w:p>
    <w:p w:rsidR="00562421" w:rsidRPr="00FC6644" w:rsidRDefault="00562421" w:rsidP="00674118">
      <w:pPr>
        <w:jc w:val="both"/>
        <w:rPr>
          <w:rFonts w:ascii="Times New Roman" w:hAnsi="Times New Roman"/>
          <w:lang w:eastAsia="pt-BR"/>
        </w:rPr>
      </w:pPr>
    </w:p>
    <w:p w:rsidR="00562421" w:rsidRPr="00FC6644" w:rsidRDefault="00562421" w:rsidP="00674118">
      <w:pPr>
        <w:jc w:val="both"/>
        <w:rPr>
          <w:rFonts w:ascii="Times New Roman" w:eastAsia="Calibri" w:hAnsi="Times New Roman"/>
        </w:rPr>
      </w:pPr>
      <w:r w:rsidRPr="00FC6644">
        <w:rPr>
          <w:rFonts w:ascii="Times New Roman" w:hAnsi="Times New Roman"/>
          <w:lang w:eastAsia="pt-BR"/>
        </w:rPr>
        <w:t xml:space="preserve">2 </w:t>
      </w:r>
      <w:r w:rsidR="007471B9" w:rsidRPr="00FC6644">
        <w:rPr>
          <w:rFonts w:ascii="Times New Roman" w:hAnsi="Times New Roman"/>
          <w:lang w:eastAsia="pt-BR"/>
        </w:rPr>
        <w:t>–</w:t>
      </w:r>
      <w:r w:rsidRPr="00FC6644">
        <w:rPr>
          <w:rFonts w:ascii="Times New Roman" w:hAnsi="Times New Roman"/>
          <w:lang w:eastAsia="pt-BR"/>
        </w:rPr>
        <w:t xml:space="preserve"> </w:t>
      </w:r>
      <w:r w:rsidR="007471B9" w:rsidRPr="00FC6644">
        <w:rPr>
          <w:rFonts w:ascii="Times New Roman" w:eastAsia="Calibri" w:hAnsi="Times New Roman"/>
        </w:rPr>
        <w:t>Encaminhar à Presidência do CAU/BR para conhecimento e encaminhamento de resposta ao CAU/RJ, por meio do protocolo em epígrafe, e solicitar o envio desta Deliberação à RIA para divulgação do teor aos CAU/UF.</w:t>
      </w:r>
    </w:p>
    <w:p w:rsidR="007471B9" w:rsidRPr="00FC6644" w:rsidRDefault="007471B9" w:rsidP="00674118">
      <w:pPr>
        <w:jc w:val="both"/>
        <w:rPr>
          <w:rFonts w:ascii="Times New Roman" w:eastAsia="Calibri" w:hAnsi="Times New Roman"/>
        </w:rPr>
      </w:pPr>
    </w:p>
    <w:p w:rsidR="007471B9" w:rsidRPr="00FC6644" w:rsidRDefault="007471B9" w:rsidP="00674118">
      <w:pPr>
        <w:jc w:val="both"/>
        <w:rPr>
          <w:rFonts w:ascii="Times New Roman" w:hAnsi="Times New Roman"/>
          <w:lang w:eastAsia="pt-BR"/>
        </w:rPr>
      </w:pPr>
      <w:r w:rsidRPr="00FC6644">
        <w:rPr>
          <w:rFonts w:ascii="Times New Roman" w:eastAsia="Calibri" w:hAnsi="Times New Roman"/>
        </w:rPr>
        <w:t>3- Encaminhar esta deliberação para publicação no sítio eletrônico do CAU/BR.</w:t>
      </w:r>
    </w:p>
    <w:p w:rsidR="00A912D6" w:rsidRPr="00FC6644" w:rsidRDefault="00A912D6" w:rsidP="00504031">
      <w:pPr>
        <w:jc w:val="center"/>
        <w:rPr>
          <w:rFonts w:ascii="Times New Roman" w:hAnsi="Times New Roman"/>
          <w:lang w:eastAsia="pt-BR"/>
        </w:rPr>
      </w:pPr>
    </w:p>
    <w:p w:rsidR="00504031" w:rsidRPr="00FC6644" w:rsidRDefault="00504031" w:rsidP="00504031">
      <w:pPr>
        <w:jc w:val="center"/>
        <w:rPr>
          <w:rFonts w:ascii="Times New Roman" w:hAnsi="Times New Roman"/>
          <w:lang w:eastAsia="pt-BR"/>
        </w:rPr>
      </w:pPr>
      <w:r w:rsidRPr="00FC6644">
        <w:rPr>
          <w:rFonts w:ascii="Times New Roman" w:hAnsi="Times New Roman"/>
          <w:lang w:eastAsia="pt-BR"/>
        </w:rPr>
        <w:t>Brasília</w:t>
      </w:r>
      <w:r w:rsidR="008B6DC0" w:rsidRPr="00FC6644">
        <w:rPr>
          <w:rFonts w:ascii="Times New Roman" w:hAnsi="Times New Roman"/>
          <w:lang w:eastAsia="pt-BR"/>
        </w:rPr>
        <w:t>-DF</w:t>
      </w:r>
      <w:r w:rsidRPr="00FC6644">
        <w:rPr>
          <w:rFonts w:ascii="Times New Roman" w:hAnsi="Times New Roman"/>
          <w:lang w:eastAsia="pt-BR"/>
        </w:rPr>
        <w:t xml:space="preserve">, </w:t>
      </w:r>
      <w:r w:rsidR="008B6DC0" w:rsidRPr="00FC6644">
        <w:rPr>
          <w:rFonts w:ascii="Times New Roman" w:hAnsi="Times New Roman"/>
          <w:lang w:eastAsia="pt-BR"/>
        </w:rPr>
        <w:t>2</w:t>
      </w:r>
      <w:r w:rsidR="004A676A" w:rsidRPr="00FC6644">
        <w:rPr>
          <w:rFonts w:ascii="Times New Roman" w:hAnsi="Times New Roman"/>
          <w:lang w:eastAsia="pt-BR"/>
        </w:rPr>
        <w:t>0</w:t>
      </w:r>
      <w:r w:rsidR="006A6416" w:rsidRPr="00FC6644">
        <w:rPr>
          <w:rFonts w:ascii="Times New Roman" w:hAnsi="Times New Roman"/>
          <w:lang w:eastAsia="pt-BR"/>
        </w:rPr>
        <w:t xml:space="preserve"> de </w:t>
      </w:r>
      <w:r w:rsidR="004A676A" w:rsidRPr="00FC6644">
        <w:rPr>
          <w:rFonts w:ascii="Times New Roman" w:hAnsi="Times New Roman"/>
          <w:lang w:eastAsia="pt-BR"/>
        </w:rPr>
        <w:t>novembro</w:t>
      </w:r>
      <w:r w:rsidR="00E402E7" w:rsidRPr="00FC6644">
        <w:rPr>
          <w:rFonts w:ascii="Times New Roman" w:hAnsi="Times New Roman"/>
          <w:lang w:eastAsia="pt-BR"/>
        </w:rPr>
        <w:t xml:space="preserve"> </w:t>
      </w:r>
      <w:r w:rsidRPr="00FC6644">
        <w:rPr>
          <w:rFonts w:ascii="Times New Roman" w:hAnsi="Times New Roman"/>
          <w:lang w:eastAsia="pt-BR"/>
        </w:rPr>
        <w:t>de 201</w:t>
      </w:r>
      <w:r w:rsidR="00E402E7" w:rsidRPr="00FC6644">
        <w:rPr>
          <w:rFonts w:ascii="Times New Roman" w:hAnsi="Times New Roman"/>
          <w:lang w:eastAsia="pt-BR"/>
        </w:rPr>
        <w:t>9</w:t>
      </w:r>
      <w:r w:rsidRPr="00FC6644">
        <w:rPr>
          <w:rFonts w:ascii="Times New Roman" w:hAnsi="Times New Roman"/>
          <w:lang w:eastAsia="pt-BR"/>
        </w:rPr>
        <w:t>.</w:t>
      </w:r>
    </w:p>
    <w:p w:rsidR="00504031" w:rsidRPr="00FC6644" w:rsidRDefault="00504031" w:rsidP="00504031">
      <w:pPr>
        <w:ind w:firstLine="85.05pt"/>
        <w:jc w:val="both"/>
        <w:rPr>
          <w:rFonts w:ascii="Times New Roman" w:hAnsi="Times New Roman"/>
          <w:lang w:eastAsia="pt-BR"/>
        </w:rPr>
      </w:pPr>
    </w:p>
    <w:p w:rsidR="00E402E7" w:rsidRPr="00FC664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4759C6" w:rsidRPr="00FC6644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Coordenadora da CEP-CAU/BR 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e presidente interina do CAU/BR 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ANDREA LUCIA VILELLA ARRUD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a da CEF-CAU/BR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FC6644" w:rsidRPr="00FC6644" w:rsidRDefault="00FC6644" w:rsidP="00FC6644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FC6644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Nadia Somekh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>
        <w:rPr>
          <w:rFonts w:ascii="Times New Roman" w:hAnsi="Times New Roman"/>
          <w:b/>
          <w:caps/>
          <w:color w:val="000000"/>
          <w:spacing w:val="4"/>
        </w:rPr>
        <w:t xml:space="preserve">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a-adjunta CPFi-CAU/BR</w:t>
      </w:r>
      <w:r>
        <w:rPr>
          <w:rFonts w:ascii="Times New Roman" w:eastAsia="Calibri" w:hAnsi="Times New Roman"/>
          <w:color w:val="000000"/>
          <w:lang w:eastAsia="pt-BR"/>
        </w:rPr>
        <w:t xml:space="preserve">       </w:t>
      </w: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FC6644" w:rsidRPr="00FC6644" w:rsidRDefault="00FC6644" w:rsidP="00FC6644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 da COA-CAU/BR</w:t>
      </w:r>
    </w:p>
    <w:p w:rsidR="00FC6644" w:rsidRPr="00FC6644" w:rsidRDefault="00FC6644" w:rsidP="00FC6644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lang w:eastAsia="pt-BR"/>
        </w:rPr>
      </w:pPr>
    </w:p>
    <w:p w:rsidR="00FC6644" w:rsidRPr="00FC6644" w:rsidRDefault="00FC6644" w:rsidP="00FC664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FC6644" w:rsidRPr="00FC6644" w:rsidRDefault="00FC6644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FC6644" w:rsidRPr="00FC6644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A7060" w:rsidRDefault="00EA7060">
      <w:r>
        <w:separator/>
      </w:r>
    </w:p>
  </w:endnote>
  <w:endnote w:type="continuationSeparator" w:id="0">
    <w:p w:rsidR="00EA7060" w:rsidRDefault="00EA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4333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94333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A7060" w:rsidRDefault="00EA7060">
      <w:r>
        <w:separator/>
      </w:r>
    </w:p>
  </w:footnote>
  <w:footnote w:type="continuationSeparator" w:id="0">
    <w:p w:rsidR="00EA7060" w:rsidRDefault="00EA706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4333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4333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45CFB"/>
    <w:rsid w:val="0005323A"/>
    <w:rsid w:val="000564F1"/>
    <w:rsid w:val="00077134"/>
    <w:rsid w:val="000778C9"/>
    <w:rsid w:val="00077E1E"/>
    <w:rsid w:val="000A7BA1"/>
    <w:rsid w:val="000E7D14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2E41B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62421"/>
    <w:rsid w:val="00567692"/>
    <w:rsid w:val="005731C2"/>
    <w:rsid w:val="0057709E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43330"/>
    <w:rsid w:val="00953C76"/>
    <w:rsid w:val="009734E6"/>
    <w:rsid w:val="00981A3B"/>
    <w:rsid w:val="0099465F"/>
    <w:rsid w:val="009B7390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1278"/>
    <w:rsid w:val="00DC5719"/>
    <w:rsid w:val="00E402E7"/>
    <w:rsid w:val="00E4503A"/>
    <w:rsid w:val="00E532F9"/>
    <w:rsid w:val="00E560B2"/>
    <w:rsid w:val="00E564BD"/>
    <w:rsid w:val="00E717CF"/>
    <w:rsid w:val="00EA0C47"/>
    <w:rsid w:val="00EA7060"/>
    <w:rsid w:val="00EC4C47"/>
    <w:rsid w:val="00EC5081"/>
    <w:rsid w:val="00ED718D"/>
    <w:rsid w:val="00EF0C1D"/>
    <w:rsid w:val="00F44686"/>
    <w:rsid w:val="00F60629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664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5023D8E-6996-4F0C-8A3F-3740901C7F5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655AE0-8894-4976-9EBA-AF174389083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12-13T15:35:00Z</dcterms:created>
  <dcterms:modified xsi:type="dcterms:W3CDTF">2019-12-13T15:35:00Z</dcterms:modified>
</cp:coreProperties>
</file>